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B61CC4" w:rsidP="00D9194E" w:rsidRDefault="00B61CC4" w14:paraId="672A665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7E3A86" w:rsidP="00D9194E" w:rsidRDefault="007E3A86" w14:paraId="0562CB0E" wp14:textId="77777777">
      <w:pPr>
        <w:spacing w:after="0" w:line="240" w:lineRule="auto"/>
        <w:ind w:firstLine="709"/>
        <w:jc w:val="both"/>
      </w:pPr>
    </w:p>
    <w:p xmlns:wp14="http://schemas.microsoft.com/office/word/2010/wordml" w:rsidR="007E3A86" w:rsidP="007E3A86" w:rsidRDefault="007E3A86" w14:paraId="34CE0A41" wp14:textId="77777777">
      <w:pPr>
        <w:ind w:firstLine="397"/>
        <w:jc w:val="right"/>
        <w:rPr>
          <w:b/>
        </w:rPr>
      </w:pPr>
    </w:p>
    <w:p xmlns:wp14="http://schemas.microsoft.com/office/word/2010/wordml" w:rsidR="007E3A86" w:rsidP="007E3A86" w:rsidRDefault="007E3A86" w14:paraId="62EBF3C5" wp14:textId="77777777">
      <w:pPr>
        <w:ind w:firstLine="397"/>
        <w:jc w:val="right"/>
        <w:rPr>
          <w:b/>
        </w:rPr>
      </w:pPr>
    </w:p>
    <w:p xmlns:wp14="http://schemas.microsoft.com/office/word/2010/wordml" w:rsidR="007E3A86" w:rsidP="007E3A86" w:rsidRDefault="007E3A86" w14:paraId="6D98A12B" wp14:textId="77777777">
      <w:pPr>
        <w:ind w:firstLine="397"/>
        <w:jc w:val="right"/>
        <w:rPr>
          <w:b/>
        </w:rPr>
      </w:pPr>
    </w:p>
    <w:p xmlns:wp14="http://schemas.microsoft.com/office/word/2010/wordml" w:rsidR="007E3A86" w:rsidP="007E3A86" w:rsidRDefault="007E3A86" w14:paraId="2946DB82" wp14:textId="77777777">
      <w:pPr>
        <w:ind w:firstLine="397"/>
        <w:jc w:val="right"/>
        <w:rPr>
          <w:b/>
        </w:rPr>
      </w:pPr>
    </w:p>
    <w:p xmlns:wp14="http://schemas.microsoft.com/office/word/2010/wordml" w:rsidRPr="00F7298D" w:rsidR="007E3A86" w:rsidP="007E3A86" w:rsidRDefault="007E3A86" w14:paraId="0B9C91F3" wp14:textId="77777777">
      <w:pPr>
        <w:ind w:firstLine="397"/>
        <w:jc w:val="right"/>
        <w:rPr>
          <w:b/>
        </w:rPr>
      </w:pPr>
      <w:r w:rsidRPr="00F7298D">
        <w:rPr>
          <w:b/>
        </w:rPr>
        <w:t>Приложение   1</w:t>
      </w:r>
    </w:p>
    <w:p xmlns:wp14="http://schemas.microsoft.com/office/word/2010/wordml" w:rsidR="007E3A86" w:rsidP="007E3A86" w:rsidRDefault="007E3A86" w14:paraId="59B1A710" wp14:textId="77777777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Cs w:val="28"/>
        </w:rPr>
        <w:t>Значения  допусков</w:t>
      </w:r>
      <w:proofErr w:type="gramEnd"/>
      <w:r>
        <w:rPr>
          <w:b/>
          <w:bCs/>
          <w:szCs w:val="28"/>
        </w:rPr>
        <w:t xml:space="preserve">  по  СТ  СЭВ 145-75,   мкм</w:t>
      </w:r>
    </w:p>
    <w:tbl>
      <w:tblPr>
        <w:tblW w:w="95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709"/>
      </w:tblGrid>
      <w:tr xmlns:wp14="http://schemas.microsoft.com/office/word/2010/wordml" w:rsidR="007E3A86" w:rsidTr="007645FD" w14:paraId="69BB3E0B" wp14:textId="77777777">
        <w:tc>
          <w:tcPr>
            <w:tcW w:w="163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</w:tcPr>
          <w:p w:rsidRPr="00E67D49" w:rsidR="007E3A86" w:rsidP="007645FD" w:rsidRDefault="007E3A86" w14:paraId="1A6D50ED" wp14:textId="77777777">
            <w:pPr>
              <w:jc w:val="center"/>
            </w:pPr>
            <w:r w:rsidRPr="00E67D49">
              <w:t>Интервал</w:t>
            </w:r>
          </w:p>
          <w:p w:rsidR="007E3A86" w:rsidP="007645FD" w:rsidRDefault="007E3A86" w14:paraId="3F7B6404" wp14:textId="77777777">
            <w:pPr>
              <w:jc w:val="center"/>
              <w:rPr>
                <w:sz w:val="20"/>
              </w:rPr>
            </w:pPr>
            <w:proofErr w:type="gramStart"/>
            <w:r w:rsidRPr="00E67D49">
              <w:t xml:space="preserve">размеров,   </w:t>
            </w:r>
            <w:proofErr w:type="gramEnd"/>
            <w:r w:rsidRPr="00E67D49">
              <w:t>мм</w:t>
            </w:r>
          </w:p>
        </w:tc>
        <w:tc>
          <w:tcPr>
            <w:tcW w:w="7938" w:type="dxa"/>
            <w:gridSpan w:val="13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</w:tcPr>
          <w:p w:rsidR="007E3A86" w:rsidP="007645FD" w:rsidRDefault="007E3A86" w14:paraId="72753308" wp14:textId="77777777">
            <w:pPr>
              <w:jc w:val="center"/>
              <w:rPr>
                <w:sz w:val="20"/>
              </w:rPr>
            </w:pPr>
            <w:r>
              <w:rPr>
                <w:b/>
                <w:bCs/>
              </w:rPr>
              <w:t>Квалитеты</w:t>
            </w:r>
          </w:p>
        </w:tc>
      </w:tr>
      <w:tr xmlns:wp14="http://schemas.microsoft.com/office/word/2010/wordml" w:rsidR="007E3A86" w:rsidTr="007645FD" w14:paraId="11E1A456" wp14:textId="77777777">
        <w:tc>
          <w:tcPr>
            <w:tcW w:w="1630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="007E3A86" w:rsidP="007645FD" w:rsidRDefault="007E3A86" w14:paraId="5997CC1D" wp14:textId="77777777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78941E47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29B4EA11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75697EEC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44B0A20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2B2B7304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5D369756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E3A86" w:rsidR="007E3A86" w:rsidP="007645FD" w:rsidRDefault="007E3A86" w14:paraId="4737E36C" wp14:textId="77777777">
            <w:pPr>
              <w:jc w:val="center"/>
              <w:rPr>
                <w:b/>
                <w:bCs/>
              </w:rPr>
            </w:pPr>
            <w:r w:rsidRPr="007E3A8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4B73E586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39F18D26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4E1E336A" wp14:textId="77777777">
            <w:pPr>
              <w:jc w:val="center"/>
              <w:rPr>
                <w:b/>
                <w:bCs/>
              </w:rPr>
            </w:pPr>
            <w:r w:rsidRPr="004A4E34">
              <w:rPr>
                <w:b/>
                <w:bCs/>
                <w:highlight w:val="yellow"/>
              </w:rPr>
              <w:t>14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33CFEC6B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="007E3A86" w:rsidP="007645FD" w:rsidRDefault="007E3A86" w14:paraId="0EB5E791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7E3A86" w:rsidP="007645FD" w:rsidRDefault="007E3A86" w14:paraId="111B77A1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xmlns:wp14="http://schemas.microsoft.com/office/word/2010/wordml" w:rsidR="007E3A86" w:rsidTr="007645FD" w14:paraId="156D4B97" wp14:textId="77777777">
        <w:tc>
          <w:tcPr>
            <w:tcW w:w="163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CACC544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1 до 3</w:t>
            </w:r>
          </w:p>
        </w:tc>
        <w:tc>
          <w:tcPr>
            <w:tcW w:w="42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ABFD5B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E3C443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C19D10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8DBDCB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39EF07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697CA5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E3A86" w:rsidR="007E3A86" w:rsidP="007645FD" w:rsidRDefault="007E3A86" w14:paraId="393198E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</w:t>
            </w:r>
            <w:r w:rsidRPr="007E3A86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982174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CC9C41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355AE5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439238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5CCEFC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2F7622A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656DAC6E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C31EB48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3 до 6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EB63F3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5BF036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F6D6EC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E41ECC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FA9542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EA1553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E3A86" w:rsidR="007E3A86" w:rsidP="007645FD" w:rsidRDefault="007E3A86" w14:paraId="35CC086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</w:t>
            </w:r>
            <w:r w:rsidRPr="007E3A86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135EAB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18E68C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4F5794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81817E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E75987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03B1A5C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4CC9EEF6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3A5C36F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6 до 1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9136A3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1E6FE4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DC3140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97C011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D466C10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EC9E68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E3A86" w:rsidR="007E3A86" w:rsidP="007645FD" w:rsidRDefault="007E3A86" w14:paraId="6024CF4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</w:t>
            </w:r>
            <w:r w:rsidRPr="007E3A86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A360C0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6E91A7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2C6AA9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63516D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369AC3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5A3E73A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42D751FE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59F4E1D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10 до 18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C4F661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609F3F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818370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62E7B5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33ED66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F66D07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E3A86" w:rsidR="007E3A86" w:rsidP="007645FD" w:rsidRDefault="007E3A86" w14:paraId="3A50D83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</w:t>
            </w:r>
            <w:r w:rsidRPr="007E3A86">
              <w:rPr>
                <w:rFonts w:ascii="Symbol" w:hAnsi="Symbol"/>
                <w:sz w:val="24"/>
                <w:szCs w:val="24"/>
              </w:rPr>
              <w:t></w:t>
            </w:r>
            <w:r w:rsidRPr="007E3A86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779339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21A428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D4131C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3D5605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36B608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5D90286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7728A295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C11B5C8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18 до 3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B932D8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FD90FD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762E42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8C45DB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7BF600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C0470A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E3A86" w:rsidR="007E3A86" w:rsidP="007645FD" w:rsidRDefault="007E3A86" w14:paraId="3C3D857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</w:t>
            </w:r>
            <w:r w:rsidRPr="007E3A86">
              <w:rPr>
                <w:rFonts w:ascii="Symbol" w:hAnsi="Symbol"/>
                <w:sz w:val="24"/>
                <w:szCs w:val="24"/>
              </w:rPr>
              <w:t></w:t>
            </w:r>
            <w:r w:rsidRPr="007E3A86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C38B64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B50F5C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6D0877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312B85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2D0DC5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5C18202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76C5A6C1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E62F213" wp14:textId="77777777">
            <w:pPr>
              <w:jc w:val="center"/>
              <w:rPr>
                <w:b/>
              </w:rPr>
            </w:pPr>
            <w:r w:rsidRPr="004A4E34">
              <w:rPr>
                <w:b/>
                <w:highlight w:val="yellow"/>
              </w:rPr>
              <w:t>Св. 30 до 5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FEE543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BC12F8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E076C5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D5F8C4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</w:t>
            </w:r>
            <w:r w:rsidRPr="007E3A86">
              <w:rPr>
                <w:rFonts w:ascii="Symbol" w:hAnsi="Symbol"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EA854F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3BFE39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E3A86" w:rsidR="007E3A86" w:rsidP="007645FD" w:rsidRDefault="007E3A86" w14:paraId="6575AFA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7E3A86">
              <w:rPr>
                <w:rFonts w:ascii="Symbol" w:hAnsi="Symbol"/>
                <w:sz w:val="24"/>
                <w:szCs w:val="24"/>
              </w:rPr>
              <w:t></w:t>
            </w:r>
            <w:r w:rsidRPr="007E3A86">
              <w:rPr>
                <w:rFonts w:ascii="Symbol" w:hAnsi="Symbol"/>
                <w:sz w:val="24"/>
                <w:szCs w:val="24"/>
              </w:rPr>
              <w:t></w:t>
            </w:r>
            <w:r w:rsidRPr="007E3A86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E7CA38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18DF59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</w:tcPr>
          <w:p w:rsidRPr="00F7298D" w:rsidR="007E3A86" w:rsidP="007645FD" w:rsidRDefault="007E3A86" w14:paraId="3B72346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467F92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98D9CD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76D2BFA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6D99DEE4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E56F588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50 до 8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92283C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02717C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42094A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05BB05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541EBE0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CD649F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C8B933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63B4F2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16AB50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892652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1419B7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27A602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3A8666F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33E94864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379DFBE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80 до 12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86239D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C01AFC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19E938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3350AB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87AAEB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2588C1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061285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0462C8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57756D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F4B15A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CE82700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89B2B30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1D1F7E9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484B2A45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C0C68FE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120 до 18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2D4D49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1CCA4A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16223A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4A8D8D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1CAD85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2C6489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D99A41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CAEA07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CF5CD0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C7701D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017AF4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0A4CD7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3FF3ED4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3CF9FC9A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0984DD9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180 до 25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C865E3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ADC9BA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32B40B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3F35E5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D5274B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148054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110967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8A55B3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970185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C51126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BF416F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E241B3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0877825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16C57FA9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C7E81F8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250 до 315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757168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480B09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C02F90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217E01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A3BD9F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B64E17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8792F62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469A7A2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66761B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7892BF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2BCADC3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78CEAD2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5D2ABB85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6EAA98B9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8049AD5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315 до 40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393C8CC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3E3F90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BA682E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AE1EA9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939B3D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BF7E7BB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552C5778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12B14F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1D85099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</w:t>
            </w: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637DE8F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0A3C54D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F7298D" w:rsidR="007E3A86" w:rsidP="007645FD" w:rsidRDefault="007E3A86" w14:paraId="200435FE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F7298D" w:rsidR="007E3A86" w:rsidP="007645FD" w:rsidRDefault="007E3A86" w14:paraId="48137A8C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  <w:tr xmlns:wp14="http://schemas.microsoft.com/office/word/2010/wordml" w:rsidR="007E3A86" w:rsidTr="007645FD" w14:paraId="488B96FB" wp14:textId="77777777">
        <w:tc>
          <w:tcPr>
            <w:tcW w:w="163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421B5D3D" wp14:textId="77777777">
            <w:pPr>
              <w:jc w:val="center"/>
              <w:rPr>
                <w:b/>
              </w:rPr>
            </w:pPr>
            <w:r w:rsidRPr="00F7298D">
              <w:rPr>
                <w:b/>
              </w:rPr>
              <w:t>Св. 400 до 500</w:t>
            </w:r>
          </w:p>
        </w:tc>
        <w:tc>
          <w:tcPr>
            <w:tcW w:w="42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10BC2C4F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28CFDF9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0FCB2E29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628DC98A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62BEF261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3253648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426DEA2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5012CCF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5109F050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</w:t>
            </w:r>
            <w:r w:rsidRPr="00F7298D">
              <w:rPr>
                <w:rFonts w:ascii="Symbol" w:hAnsi="Symbol"/>
                <w:sz w:val="24"/>
                <w:szCs w:val="24"/>
              </w:rPr>
              <w:t>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329909E7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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76454FED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</w:t>
            </w:r>
            <w:r w:rsidRPr="00F7298D">
              <w:rPr>
                <w:rFonts w:ascii="Symbol" w:hAnsi="Symbol"/>
                <w:sz w:val="24"/>
                <w:szCs w:val="24"/>
              </w:rPr>
              <w:t>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F7298D" w:rsidR="007E3A86" w:rsidP="007645FD" w:rsidRDefault="007E3A86" w14:paraId="0A6D1494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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F7298D" w:rsidR="007E3A86" w:rsidP="007645FD" w:rsidRDefault="007E3A86" w14:paraId="1B3CDF86" wp14:textId="77777777">
            <w:pPr>
              <w:jc w:val="center"/>
              <w:rPr>
                <w:rFonts w:ascii="Symbol" w:hAnsi="Symbol"/>
                <w:sz w:val="24"/>
                <w:szCs w:val="24"/>
              </w:rPr>
            </w:pPr>
            <w:r w:rsidRPr="00F7298D">
              <w:rPr>
                <w:rFonts w:ascii="Symbol" w:hAnsi="Symbol"/>
                <w:sz w:val="24"/>
                <w:szCs w:val="24"/>
              </w:rPr>
              <w:t></w:t>
            </w:r>
            <w:r w:rsidRPr="00F7298D">
              <w:rPr>
                <w:rFonts w:ascii="Symbol" w:hAnsi="Symbol"/>
                <w:sz w:val="24"/>
                <w:szCs w:val="24"/>
              </w:rPr>
              <w:t>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  <w:r w:rsidRPr="00F7298D">
              <w:rPr>
                <w:rFonts w:ascii="Symbol" w:hAnsi="Symbol"/>
                <w:sz w:val="24"/>
                <w:szCs w:val="24"/>
              </w:rPr>
              <w:t></w:t>
            </w:r>
          </w:p>
        </w:tc>
      </w:tr>
    </w:tbl>
    <w:p xmlns:wp14="http://schemas.microsoft.com/office/word/2010/wordml" w:rsidR="007E3A86" w:rsidP="00D9194E" w:rsidRDefault="007E3A86" w14:paraId="110FFD37" wp14:textId="77777777">
      <w:pPr>
        <w:spacing w:after="0" w:line="240" w:lineRule="auto"/>
        <w:ind w:firstLine="709"/>
        <w:jc w:val="both"/>
      </w:pPr>
    </w:p>
    <w:sectPr w:rsidR="007E3A86" w:rsidSect="00D507A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94E"/>
    <w:rsid w:val="00045AA4"/>
    <w:rsid w:val="001A4283"/>
    <w:rsid w:val="00203EFA"/>
    <w:rsid w:val="00337EC9"/>
    <w:rsid w:val="003E5151"/>
    <w:rsid w:val="004A4E34"/>
    <w:rsid w:val="004E5068"/>
    <w:rsid w:val="0050458A"/>
    <w:rsid w:val="006C1FC2"/>
    <w:rsid w:val="00735A92"/>
    <w:rsid w:val="007E3A86"/>
    <w:rsid w:val="00B32361"/>
    <w:rsid w:val="00B61CC4"/>
    <w:rsid w:val="00C16EC8"/>
    <w:rsid w:val="00D507A2"/>
    <w:rsid w:val="00D9194E"/>
    <w:rsid w:val="00DB53BF"/>
    <w:rsid w:val="00E616CB"/>
    <w:rsid w:val="00E6562B"/>
    <w:rsid w:val="00F57FF2"/>
    <w:rsid w:val="00F72E34"/>
    <w:rsid w:val="3C22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B3216A"/>
  <w15:docId w15:val="{36A79B9C-BEE0-47B0-B286-5425C24542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D9194E"/>
    <w:pPr>
      <w:spacing w:after="200" w:line="276" w:lineRule="auto"/>
      <w:ind w:firstLine="0"/>
      <w:jc w:val="left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FD42-C99C-4CC6-B504-9A51FD269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ИГ</dc:creator>
  <lastModifiedBy>jerkol</lastModifiedBy>
  <revision>7</revision>
  <lastPrinted>2016-03-17T09:59:00.0000000Z</lastPrinted>
  <dcterms:created xsi:type="dcterms:W3CDTF">2015-09-29T05:42:00.0000000Z</dcterms:created>
  <dcterms:modified xsi:type="dcterms:W3CDTF">2020-05-11T00:46:01.7003333Z</dcterms:modified>
</coreProperties>
</file>